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051" w:rsidRPr="00570051" w:rsidRDefault="00570051" w:rsidP="0057005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0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РЖДЕН</w:t>
      </w:r>
    </w:p>
    <w:p w:rsidR="00A508D6" w:rsidRPr="00570051" w:rsidRDefault="00570051" w:rsidP="0057005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0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м Совета депутатов муниципального округа Ку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н о</w:t>
      </w:r>
      <w:r w:rsidRPr="005700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08.12.2020 № 17-20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Pr="00570051">
        <w:rPr>
          <w:rFonts w:ascii="Times New Roman" w:hAnsi="Times New Roman" w:cs="Times New Roman"/>
          <w:bCs/>
          <w:sz w:val="24"/>
          <w:szCs w:val="24"/>
        </w:rPr>
        <w:t>Об утверждении плана мероприятий по противодействию коррупции в органах местного самоуправления муниципального округа Куркино на 2021-2023 гг.</w:t>
      </w:r>
      <w:r>
        <w:rPr>
          <w:rFonts w:ascii="Times New Roman" w:hAnsi="Times New Roman" w:cs="Times New Roman"/>
          <w:bCs/>
          <w:sz w:val="24"/>
          <w:szCs w:val="24"/>
        </w:rPr>
        <w:t>"</w:t>
      </w:r>
    </w:p>
    <w:p w:rsidR="00570051" w:rsidRPr="00570051" w:rsidRDefault="00570051" w:rsidP="0057005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0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ред. реш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Д МО Куркино </w:t>
      </w:r>
      <w:r w:rsidRPr="005700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4.1.22021 № 15-6)</w:t>
      </w:r>
    </w:p>
    <w:p w:rsidR="00BD2E5B" w:rsidRPr="00570051" w:rsidRDefault="00BD2E5B" w:rsidP="0042522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63CA" w:rsidRPr="00570051" w:rsidRDefault="00CF63CA" w:rsidP="005A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E967E4" w:rsidRPr="00BD2E5B" w:rsidRDefault="00E967E4" w:rsidP="005A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94B3F" w:rsidRPr="0042522F" w:rsidRDefault="00194B3F" w:rsidP="005A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2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194B3F" w:rsidRPr="0042522F" w:rsidRDefault="00194B3F" w:rsidP="005A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2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й по противодействию коррупции</w:t>
      </w:r>
    </w:p>
    <w:p w:rsidR="00AD4363" w:rsidRPr="00AD4363" w:rsidRDefault="00194B3F" w:rsidP="005A1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2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органах местного </w:t>
      </w:r>
      <w:r w:rsidRPr="00AD4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управления муниципального округа Куркино</w:t>
      </w:r>
      <w:r w:rsidR="00AD4363" w:rsidRPr="00AD43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4B3F" w:rsidRPr="00AD4363" w:rsidRDefault="00AD4363" w:rsidP="005A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363">
        <w:rPr>
          <w:rFonts w:ascii="Times New Roman" w:hAnsi="Times New Roman" w:cs="Times New Roman"/>
          <w:b/>
          <w:sz w:val="28"/>
          <w:szCs w:val="28"/>
        </w:rPr>
        <w:t>на 2021-2023 г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94B3F" w:rsidRPr="005A15E4" w:rsidRDefault="00194B3F" w:rsidP="005A1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</w:p>
    <w:tbl>
      <w:tblPr>
        <w:tblW w:w="10348" w:type="dxa"/>
        <w:tblInd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4962"/>
        <w:gridCol w:w="2693"/>
        <w:gridCol w:w="283"/>
        <w:gridCol w:w="1843"/>
      </w:tblGrid>
      <w:tr w:rsidR="00194B3F" w:rsidRPr="005A15E4" w:rsidTr="00F870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5E4" w:rsidRDefault="00194B3F" w:rsidP="005A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194B3F" w:rsidRPr="005A15E4" w:rsidRDefault="00194B3F" w:rsidP="005A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="005A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A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5A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5A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  <w:p w:rsidR="00194B3F" w:rsidRPr="005A15E4" w:rsidRDefault="00194B3F" w:rsidP="005A15E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5A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194B3F" w:rsidRPr="005A15E4" w:rsidTr="00F87026">
        <w:trPr>
          <w:trHeight w:val="70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5A15E4" w:rsidP="005A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194B3F" w:rsidRPr="005A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дел I</w:t>
            </w:r>
          </w:p>
          <w:p w:rsidR="00194B3F" w:rsidRPr="005A15E4" w:rsidRDefault="00194B3F" w:rsidP="005A15E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е мероприятия общего методического и правового характера</w:t>
            </w:r>
          </w:p>
        </w:tc>
      </w:tr>
      <w:tr w:rsidR="00861ED4" w:rsidRPr="005A15E4" w:rsidTr="00F87026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ED4" w:rsidRPr="00E967E4" w:rsidRDefault="00BD2E5B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ED4" w:rsidRPr="00E967E4" w:rsidRDefault="00861ED4" w:rsidP="008D2502">
            <w:pPr>
              <w:spacing w:after="0" w:line="240" w:lineRule="auto"/>
              <w:ind w:right="2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федеральными государственными органами, государственными органами города Москвы, осуществляющими реализацию  государственной политики в области противодействия коррупции , своевременное информирование  их о проводимой в органах местного самоуправления муниципального округа Куркино </w:t>
            </w:r>
            <w:proofErr w:type="spellStart"/>
            <w:r w:rsidRPr="00E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E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="00E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ED4" w:rsidRPr="00E967E4" w:rsidRDefault="00861ED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E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61ED4" w:rsidRPr="00E967E4" w:rsidRDefault="00861ED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ED4" w:rsidRPr="00E967E4" w:rsidRDefault="00861ED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ам уполномоченных государственных органов, осуществляющих государственную политику в области противодействия коррупции</w:t>
            </w:r>
          </w:p>
        </w:tc>
      </w:tr>
      <w:tr w:rsidR="00E967E4" w:rsidRPr="005A15E4" w:rsidTr="00F87026">
        <w:trPr>
          <w:trHeight w:val="1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8D2502">
            <w:pPr>
              <w:spacing w:after="0" w:line="240" w:lineRule="auto"/>
              <w:ind w:right="2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х актов</w:t>
            </w:r>
            <w:r w:rsidRPr="00E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E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муниципального округа Куркино</w:t>
            </w: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несение изменений и дополнений в действующие правовые акты в сфере противодействия коррупц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0B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 администрации, ответственный за  п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 проектов норматив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967E4" w:rsidRPr="005A15E4" w:rsidTr="00F870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8D2502">
            <w:pPr>
              <w:spacing w:after="0" w:line="240" w:lineRule="auto"/>
              <w:ind w:right="2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оектов нормативных правовых акто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 депутатов и администрации М</w:t>
            </w: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Куркино на сайте муниципального округа Куркино в целях обеспечения возможности проведения независимой </w:t>
            </w:r>
            <w:proofErr w:type="spellStart"/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 администрации МО Куркино, ответственный за п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 проектов нормативных правовых ак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967E4" w:rsidRPr="005A15E4" w:rsidTr="00F870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8D2502">
            <w:pPr>
              <w:spacing w:after="0" w:line="240" w:lineRule="auto"/>
              <w:ind w:right="2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до лиц, замещающих должности муниципальной службы и муниципальные должности, положений законодательства Российской Федерации о противодействии коррупц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О Кур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967E4" w:rsidRPr="005A15E4" w:rsidTr="00F870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8D2502">
            <w:pPr>
              <w:spacing w:after="0" w:line="240" w:lineRule="auto"/>
              <w:ind w:right="2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организационных и разъяснительных мер по соблюдению лицами, замещающими должности муниципальной службы, муниципальные должности, в части ограничений, запретов   касающихся получения подарков, недопустимости поведения, которое может восприниматься окружающими как обещание или продолжение дачи взятки либо как согласие принять взятку или как просьбу о даче взят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О Куркино,</w:t>
            </w:r>
          </w:p>
          <w:p w:rsidR="00E967E4" w:rsidRPr="005A15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О Кур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0B0908" w:rsidP="000B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967E4" w:rsidRPr="005A15E4" w:rsidTr="00F870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8D2502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информации о муниципальных услугах посредством информирования на сайте муниципального округа Куркин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О Кур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0B0908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967E4" w:rsidRPr="005A15E4" w:rsidTr="00F870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8D2502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ценок коррупционных рисков, возникающих при реализации муниципальными служащими своих должностных обязанностей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О Кур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0B0908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E967E4" w:rsidRPr="005A15E4" w:rsidTr="00F870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8D2502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муниципальных служащих под роспись с нормативными документами, регламентирующими вопросы предупреждения и противодействия коррупции в администрации МО Куркин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0B0908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967E4"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 администрации МО Кур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E967E4" w:rsidRPr="005A15E4" w:rsidTr="00F870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8D2502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явлений и обращений граждан на предмет наличия в них информации о фактах коррупции со стороны муниципальных служащих администрации МО Куркино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0B0908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967E4"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 администрации МО Кур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0B0908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год</w:t>
            </w:r>
          </w:p>
        </w:tc>
      </w:tr>
      <w:tr w:rsidR="00E967E4" w:rsidRPr="005A15E4" w:rsidTr="00F87026">
        <w:trPr>
          <w:trHeight w:val="26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415B39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8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E967E4" w:rsidRDefault="00E967E4" w:rsidP="008D2502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комиссий по противодействию коррупции и заседаний комиссий</w:t>
            </w:r>
            <w:r w:rsidRPr="00E96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та депутатов и администрации </w:t>
            </w:r>
            <w:r w:rsidRPr="00E967E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Куркино </w:t>
            </w:r>
            <w:r w:rsidRPr="00E96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облюдению лицами, замещающими муниципальные должности, </w:t>
            </w:r>
            <w:r w:rsidR="000B0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муниципальными служащими </w:t>
            </w:r>
            <w:r w:rsidRPr="00E967E4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 и исполнения ими обязанностей, установленных законодательством Российской Федерации о противодействии коррупц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E967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E967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ложениями комиссий</w:t>
            </w:r>
          </w:p>
        </w:tc>
      </w:tr>
      <w:tr w:rsidR="00E967E4" w:rsidRPr="005A15E4" w:rsidTr="00F87026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415B39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8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7E4" w:rsidRPr="00E967E4" w:rsidRDefault="00E967E4" w:rsidP="008D2502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граждан и представителей организаций по вопросам противодействия коррупц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7E4" w:rsidRPr="00E967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E967E4" w:rsidRPr="00E967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E967E4" w:rsidRDefault="00E967E4" w:rsidP="000B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 приема  главы</w:t>
            </w:r>
            <w:r w:rsidR="000B0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  <w:r w:rsidR="000B0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Куркино </w:t>
            </w:r>
            <w:r w:rsidRPr="00E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лавы </w:t>
            </w:r>
            <w:r w:rsidR="000B0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Pr="00E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кин</w:t>
            </w:r>
            <w:r w:rsidR="000B0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E967E4" w:rsidRPr="005A15E4" w:rsidTr="00F870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415B39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8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E967E4" w:rsidRDefault="00E967E4" w:rsidP="008D2502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редложений для включения в План противодействия коррупции в муниципальном округе Куркино на следующие период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E967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администрации,</w:t>
            </w:r>
          </w:p>
          <w:p w:rsidR="00E967E4" w:rsidRPr="00E967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E967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октября 2024 </w:t>
            </w:r>
          </w:p>
        </w:tc>
      </w:tr>
      <w:tr w:rsidR="00E967E4" w:rsidRPr="005A15E4" w:rsidTr="008D2502">
        <w:trPr>
          <w:trHeight w:val="96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0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</w:t>
            </w:r>
            <w:r w:rsidRPr="005A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дел II</w:t>
            </w:r>
          </w:p>
          <w:p w:rsidR="00E967E4" w:rsidRDefault="008D2502" w:rsidP="000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ая и методическая работы п</w:t>
            </w:r>
            <w:r w:rsidR="00E967E4" w:rsidRPr="005A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обеспечению открытости и прозрачности</w:t>
            </w:r>
          </w:p>
          <w:p w:rsidR="008D2502" w:rsidRPr="005A15E4" w:rsidRDefault="008D2502" w:rsidP="008D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 органов местного самоуправления муниципального  округа Куркино</w:t>
            </w:r>
          </w:p>
        </w:tc>
      </w:tr>
      <w:tr w:rsidR="00E967E4" w:rsidRPr="005A15E4" w:rsidTr="00F870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0B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сайте муниципального округа Куркино информации о деятельности Совета депутатов </w:t>
            </w:r>
            <w:r w:rsidR="000B0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дминистрации МО Куркино с целью реализации прав граждан на получение достоверной информац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908" w:rsidRDefault="000B0908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О Куркино </w:t>
            </w:r>
          </w:p>
          <w:p w:rsidR="00E967E4" w:rsidRPr="005A15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О Кур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0B0908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967E4" w:rsidRPr="005A15E4" w:rsidTr="00F870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органами прокуратуры, правоохранительными органами по вопросам профилактики и выявления фактов коррупции в органах власти и управления.</w:t>
            </w:r>
          </w:p>
          <w:p w:rsidR="008D2502" w:rsidRPr="005A15E4" w:rsidRDefault="008D2502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О Куркино,</w:t>
            </w:r>
          </w:p>
          <w:p w:rsidR="00E967E4" w:rsidRPr="005A15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О Кур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0B0908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967E4" w:rsidRPr="005A15E4" w:rsidTr="00F870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рганизация осуществления контроля за качеством и своевременностью предоставления муниципальных услуг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О Кур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0B0908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967E4" w:rsidRPr="005A15E4" w:rsidTr="00F870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0B0908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67E4"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существления контроля в сфере муниципальных закупок и в сфере финансово-хозяйственной деятельности администрации МО Курк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О Кур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0B0908" w:rsidP="000B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год по установленному графику проверок в рамках проведения внутреннего контроля </w:t>
            </w:r>
          </w:p>
        </w:tc>
      </w:tr>
      <w:tr w:rsidR="00E967E4" w:rsidRPr="005A15E4" w:rsidTr="00F87026">
        <w:trPr>
          <w:trHeight w:val="68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0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5A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дел III</w:t>
            </w:r>
          </w:p>
          <w:p w:rsidR="00E967E4" w:rsidRPr="005A15E4" w:rsidRDefault="00E967E4" w:rsidP="000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E967E4" w:rsidRPr="005A15E4" w:rsidTr="00F87026">
        <w:trPr>
          <w:trHeight w:val="2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8D2502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проверке полноты и достоверности, предоставляемых муниципальными служащими </w:t>
            </w:r>
            <w:r w:rsidR="00101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цами, претендующими за замещение должностей муниципальной службы </w:t>
            </w: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й о доходах, расходах, об имуществе и обязательствах имущественного характера </w:t>
            </w:r>
            <w:r w:rsidR="00101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их, </w:t>
            </w: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и (супруга) и несовершеннолетних детей</w:t>
            </w:r>
            <w:r w:rsidR="00101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оставляемых руководителем муниципального учреждения, лицом , претендующим на замещение должности руководителя муниципального учреждения  сведений о </w:t>
            </w:r>
            <w:r w:rsidR="00101753"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ах,</w:t>
            </w:r>
            <w:r w:rsidR="00101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1753"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муществе и обязательствах имущественного характера</w:t>
            </w:r>
            <w:r w:rsidR="00101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х, </w:t>
            </w:r>
            <w:r w:rsidR="00101753"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и (супруга) и</w:t>
            </w:r>
            <w:r w:rsidR="00101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1753"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О Курки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E967E4" w:rsidRPr="005A15E4" w:rsidTr="00F870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8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7E4" w:rsidRPr="00E967E4" w:rsidRDefault="00E967E4" w:rsidP="008D2502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уведомлений лиц, замещающих муниципальные должности, муниципальных служащих</w:t>
            </w:r>
            <w:r w:rsidR="00101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я муниципального учреждения</w:t>
            </w:r>
            <w:r w:rsidRPr="00E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Куркино о случаях склонения к совершению коррупционных правонарушений</w:t>
            </w:r>
            <w:r w:rsidR="00101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предотвращения и урегулирования конфликтов  интере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7E4" w:rsidRDefault="00F87026" w:rsidP="00E967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а МО Куркино</w:t>
            </w:r>
          </w:p>
          <w:p w:rsidR="00F87026" w:rsidRPr="00E967E4" w:rsidRDefault="00F87026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а админист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7E4" w:rsidRPr="00E967E4" w:rsidRDefault="00F87026" w:rsidP="00F8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E967E4" w:rsidRPr="005A15E4" w:rsidTr="00F870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F87026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  <w:r w:rsidR="00E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8D2502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мониторинга выполнения муниципальными служащими запретов, требований к служебному поведению </w:t>
            </w: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служащих и урегулированию конфликтов интерес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администрации МО Курки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E967E4" w:rsidRPr="005A15E4" w:rsidTr="00F870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F87026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E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8D2502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проверок по каждому случаю несоблюдения ограничений, запретов, неисполнения обязанностей, установленных в целях противодействия коррупции, нарушение ограничений, касающихся получения подарков и порядка сдачи подарков, а также принятия соответствующих мер ответствен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7026" w:rsidRDefault="00F87026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О Куркино</w:t>
            </w:r>
          </w:p>
          <w:p w:rsidR="00E967E4" w:rsidRPr="005A15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О Курки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E967E4" w:rsidRPr="005A15E4" w:rsidTr="00F870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F87026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по повышению эффективности:</w:t>
            </w:r>
          </w:p>
          <w:p w:rsidR="00E967E4" w:rsidRPr="005A15E4" w:rsidRDefault="00E967E4" w:rsidP="008D2502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;</w:t>
            </w:r>
          </w:p>
          <w:p w:rsidR="00E967E4" w:rsidRPr="005A15E4" w:rsidRDefault="00E967E4" w:rsidP="008D2502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лава администрации МО Курки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7E4" w:rsidRPr="005A15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967E4" w:rsidRPr="005A15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67E4" w:rsidRPr="005A15E4" w:rsidTr="008D2502">
        <w:trPr>
          <w:trHeight w:val="120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5A15E4" w:rsidRDefault="00E967E4" w:rsidP="00F8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5A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дел IV</w:t>
            </w:r>
          </w:p>
          <w:p w:rsidR="00E967E4" w:rsidRPr="005A15E4" w:rsidRDefault="008D2502" w:rsidP="008D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E967E4" w:rsidRPr="005A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ветительс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="00E967E4" w:rsidRPr="005A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967E4"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967E4" w:rsidRPr="005A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="00E967E4" w:rsidRPr="005A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иных мероприя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="00E967E4" w:rsidRPr="005A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="00E967E4"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967E4" w:rsidRPr="005A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формирование </w:t>
            </w:r>
            <w:proofErr w:type="spellStart"/>
            <w:r w:rsidR="00E967E4" w:rsidRPr="005A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="00E967E4" w:rsidRPr="005A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ведения муниципальных служащи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депутатов, лиц , замещающих муниципальные должности и руководителя муниципального учреждения  </w:t>
            </w:r>
            <w:r w:rsidR="00E967E4" w:rsidRPr="005A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67E4" w:rsidRPr="00E967E4" w:rsidTr="008D2502">
        <w:trPr>
          <w:trHeight w:val="28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E967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7E4" w:rsidRPr="00E967E4" w:rsidRDefault="00E967E4" w:rsidP="008D2502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:</w:t>
            </w:r>
          </w:p>
          <w:p w:rsidR="00E967E4" w:rsidRPr="00E967E4" w:rsidRDefault="00E967E4" w:rsidP="008D2502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E4">
              <w:rPr>
                <w:rFonts w:ascii="Times New Roman" w:hAnsi="Times New Roman" w:cs="Times New Roman"/>
                <w:sz w:val="24"/>
                <w:szCs w:val="24"/>
              </w:rPr>
              <w:t>а) участие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;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E967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E967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</w:tr>
      <w:tr w:rsidR="00E967E4" w:rsidRPr="00E967E4" w:rsidTr="008D2502">
        <w:trPr>
          <w:trHeight w:val="22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E967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E967E4" w:rsidRDefault="00E967E4" w:rsidP="008D2502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7E4">
              <w:rPr>
                <w:rFonts w:ascii="Times New Roman" w:hAnsi="Times New Roman" w:cs="Times New Roman"/>
                <w:sz w:val="24"/>
                <w:szCs w:val="24"/>
              </w:rPr>
              <w:t xml:space="preserve">б) участие лиц, впервые поступивших на муниципальную службу или на работу и замещающих должности, связанные с соблюдением </w:t>
            </w:r>
            <w:proofErr w:type="spellStart"/>
            <w:r w:rsidRPr="00E967E4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E967E4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, в мероприятиях по профессиональному развитию в области противодействия коррупции;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E967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E967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7E4" w:rsidRPr="00E967E4" w:rsidTr="008D2502">
        <w:trPr>
          <w:trHeight w:val="28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E967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E967E4" w:rsidRDefault="00E967E4" w:rsidP="008D2502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7E4">
              <w:rPr>
                <w:rFonts w:ascii="Times New Roman" w:hAnsi="Times New Roman" w:cs="Times New Roman"/>
                <w:sz w:val="24"/>
                <w:szCs w:val="24"/>
              </w:rPr>
              <w:t>в) участие муниципальных 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E967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E967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7E4" w:rsidRPr="00E967E4" w:rsidTr="008D2502">
        <w:trPr>
          <w:trHeight w:val="1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E967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8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E967E4" w:rsidRDefault="00E967E4" w:rsidP="008D2502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лекций и семинаров для повышения уровня правовой грамотности муниципальных </w:t>
            </w:r>
            <w:r w:rsidR="008D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ащих, депутатов,  руководителя </w:t>
            </w:r>
            <w:r w:rsidRPr="00E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учреждения</w:t>
            </w:r>
            <w:r w:rsidR="00F8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противодействия корруп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E967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E967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7E4" w:rsidRPr="00E967E4" w:rsidTr="00F87026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E967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E967E4" w:rsidRDefault="00E967E4" w:rsidP="008D2502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размещения на официальном  сайте муниципального округа Куркино информационной сети Интернет информации о результатах работы  органов местного самоуправления муниципального округа Куркино в сфере противодействия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E967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й сотрудник администраци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E967E4" w:rsidRDefault="00E967E4" w:rsidP="00E967E4">
            <w:pPr>
              <w:spacing w:after="0" w:line="240" w:lineRule="auto"/>
              <w:ind w:left="-15"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E967E4" w:rsidRPr="00E967E4" w:rsidTr="00F87026">
        <w:trPr>
          <w:trHeight w:val="1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E967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E967E4" w:rsidRDefault="00E967E4" w:rsidP="008D2502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ие в мероприятиях, организуемых государственными органами исполнительной власти РФ и города Москвы,  по вопросам реализации государственной политики в области противодействия корруп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E967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E967E4" w:rsidRPr="00E967E4" w:rsidRDefault="00E967E4" w:rsidP="00E96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7E4" w:rsidRPr="00E967E4" w:rsidRDefault="00E967E4" w:rsidP="00E967E4">
            <w:pPr>
              <w:spacing w:after="0" w:line="240" w:lineRule="auto"/>
              <w:ind w:left="-15"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глашению</w:t>
            </w:r>
          </w:p>
        </w:tc>
      </w:tr>
    </w:tbl>
    <w:p w:rsidR="005B721A" w:rsidRPr="00E967E4" w:rsidRDefault="005B721A" w:rsidP="00E967E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B721A" w:rsidRPr="00E967E4" w:rsidSect="008D2502">
      <w:pgSz w:w="11906" w:h="16838"/>
      <w:pgMar w:top="426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94B3F"/>
    <w:rsid w:val="000B0908"/>
    <w:rsid w:val="00101753"/>
    <w:rsid w:val="00194B3F"/>
    <w:rsid w:val="001B2E85"/>
    <w:rsid w:val="001D6951"/>
    <w:rsid w:val="00344499"/>
    <w:rsid w:val="003E0B54"/>
    <w:rsid w:val="0042522F"/>
    <w:rsid w:val="004952A0"/>
    <w:rsid w:val="004A5FCB"/>
    <w:rsid w:val="004C33DC"/>
    <w:rsid w:val="004C70DB"/>
    <w:rsid w:val="00570051"/>
    <w:rsid w:val="005A15E4"/>
    <w:rsid w:val="005B721A"/>
    <w:rsid w:val="006B5866"/>
    <w:rsid w:val="007653AE"/>
    <w:rsid w:val="00861ED4"/>
    <w:rsid w:val="008D2502"/>
    <w:rsid w:val="009E6FD7"/>
    <w:rsid w:val="00A07F90"/>
    <w:rsid w:val="00A205A8"/>
    <w:rsid w:val="00A32CA0"/>
    <w:rsid w:val="00A508D6"/>
    <w:rsid w:val="00A664F0"/>
    <w:rsid w:val="00AD4363"/>
    <w:rsid w:val="00AE18B9"/>
    <w:rsid w:val="00B202E5"/>
    <w:rsid w:val="00BD2E5B"/>
    <w:rsid w:val="00C61127"/>
    <w:rsid w:val="00C8210B"/>
    <w:rsid w:val="00CC6072"/>
    <w:rsid w:val="00CD028B"/>
    <w:rsid w:val="00CF63CA"/>
    <w:rsid w:val="00DE3E45"/>
    <w:rsid w:val="00E11764"/>
    <w:rsid w:val="00E403AB"/>
    <w:rsid w:val="00E967E4"/>
    <w:rsid w:val="00F25A78"/>
    <w:rsid w:val="00F87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4B3F"/>
    <w:rPr>
      <w:b/>
      <w:bCs/>
    </w:rPr>
  </w:style>
  <w:style w:type="paragraph" w:styleId="a5">
    <w:name w:val="List Paragraph"/>
    <w:basedOn w:val="a"/>
    <w:uiPriority w:val="34"/>
    <w:qFormat/>
    <w:rsid w:val="009E6F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633E-88D1-46EC-88B5-E1CBF0CA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ина</dc:creator>
  <cp:lastModifiedBy>Нигматулина</cp:lastModifiedBy>
  <cp:revision>2</cp:revision>
  <cp:lastPrinted>2020-12-15T08:38:00Z</cp:lastPrinted>
  <dcterms:created xsi:type="dcterms:W3CDTF">2022-02-16T06:36:00Z</dcterms:created>
  <dcterms:modified xsi:type="dcterms:W3CDTF">2022-02-16T06:36:00Z</dcterms:modified>
</cp:coreProperties>
</file>